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51" w:rsidRPr="00535BC1" w:rsidRDefault="00075351" w:rsidP="0007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B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75351" w:rsidRPr="00535BC1" w:rsidRDefault="00075351" w:rsidP="0007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BC1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AA2FCA" w:rsidRDefault="00075351" w:rsidP="00AA2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BC1">
        <w:rPr>
          <w:rFonts w:ascii="Times New Roman" w:hAnsi="Times New Roman" w:cs="Times New Roman"/>
          <w:sz w:val="28"/>
          <w:szCs w:val="28"/>
        </w:rPr>
        <w:t xml:space="preserve">от </w:t>
      </w:r>
      <w:r w:rsidR="00AA2FCA">
        <w:rPr>
          <w:rFonts w:ascii="Times New Roman" w:hAnsi="Times New Roman" w:cs="Times New Roman"/>
          <w:sz w:val="28"/>
          <w:szCs w:val="28"/>
        </w:rPr>
        <w:t>«08»02 2018 года</w:t>
      </w:r>
      <w:r w:rsidR="00AA2F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A2FCA">
        <w:rPr>
          <w:rFonts w:ascii="Times New Roman" w:hAnsi="Times New Roman" w:cs="Times New Roman"/>
          <w:sz w:val="28"/>
          <w:szCs w:val="28"/>
        </w:rPr>
        <w:t>№ 158</w:t>
      </w:r>
    </w:p>
    <w:p w:rsidR="00075351" w:rsidRPr="00535BC1" w:rsidRDefault="00075351" w:rsidP="0007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74A" w:rsidRPr="00535BC1" w:rsidRDefault="00E9074A" w:rsidP="0007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74A" w:rsidRPr="00535BC1" w:rsidRDefault="00E9074A" w:rsidP="0007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8C2" w:rsidRDefault="00F028C2" w:rsidP="0099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74A" w:rsidRPr="00535BC1" w:rsidRDefault="007C57D5" w:rsidP="0099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BC1">
        <w:rPr>
          <w:rFonts w:ascii="Times New Roman" w:hAnsi="Times New Roman" w:cs="Times New Roman"/>
          <w:sz w:val="28"/>
          <w:szCs w:val="28"/>
        </w:rPr>
        <w:t>«</w:t>
      </w:r>
      <w:r w:rsidR="00990869" w:rsidRPr="00535BC1">
        <w:rPr>
          <w:rFonts w:ascii="Times New Roman" w:hAnsi="Times New Roman" w:cs="Times New Roman"/>
          <w:sz w:val="28"/>
          <w:szCs w:val="28"/>
        </w:rPr>
        <w:t xml:space="preserve">3. </w:t>
      </w:r>
      <w:r w:rsidR="0008048B" w:rsidRPr="00535BC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08048B" w:rsidRPr="00535BC1">
        <w:rPr>
          <w:rFonts w:ascii="Times New Roman" w:hAnsi="Times New Roman" w:cs="Times New Roman"/>
          <w:sz w:val="28"/>
          <w:szCs w:val="28"/>
        </w:rPr>
        <w:t>к</w:t>
      </w:r>
      <w:r w:rsidR="00990869" w:rsidRPr="00535BC1">
        <w:rPr>
          <w:rFonts w:ascii="Times New Roman" w:hAnsi="Times New Roman" w:cs="Times New Roman"/>
          <w:sz w:val="28"/>
          <w:szCs w:val="28"/>
        </w:rPr>
        <w:t>онтрол</w:t>
      </w:r>
      <w:r w:rsidR="0008048B" w:rsidRPr="00535BC1">
        <w:rPr>
          <w:rFonts w:ascii="Times New Roman" w:hAnsi="Times New Roman" w:cs="Times New Roman"/>
          <w:sz w:val="28"/>
          <w:szCs w:val="28"/>
        </w:rPr>
        <w:t>я</w:t>
      </w:r>
      <w:r w:rsidR="00990869" w:rsidRPr="00535BC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90869" w:rsidRPr="00535BC1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  <w:r w:rsidR="0008048B" w:rsidRPr="00535BC1">
        <w:rPr>
          <w:rFonts w:ascii="Times New Roman" w:hAnsi="Times New Roman" w:cs="Times New Roman"/>
          <w:sz w:val="28"/>
          <w:szCs w:val="28"/>
        </w:rPr>
        <w:t xml:space="preserve"> Учредителями</w:t>
      </w:r>
    </w:p>
    <w:p w:rsidR="00985CF0" w:rsidRPr="00535BC1" w:rsidRDefault="00985CF0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85CF0" w:rsidRPr="00535BC1" w:rsidRDefault="00985CF0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3.1. Целью осуществления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униципального задания </w:t>
      </w:r>
      <w:r w:rsidR="0008048B" w:rsidRPr="00535BC1">
        <w:rPr>
          <w:rFonts w:ascii="Times New Roman" w:hAnsi="Times New Roman" w:cs="Times New Roman"/>
          <w:sz w:val="28"/>
          <w:szCs w:val="28"/>
        </w:rPr>
        <w:t>муниципальными учреждениями города Твери Учредителями</w:t>
      </w:r>
      <w:r w:rsidR="0008048B"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0F81" w:rsidRPr="00535BC1">
        <w:rPr>
          <w:rFonts w:ascii="Times New Roman" w:eastAsiaTheme="minorHAnsi" w:hAnsi="Times New Roman" w:cs="Times New Roman"/>
          <w:sz w:val="28"/>
          <w:szCs w:val="28"/>
        </w:rPr>
        <w:t xml:space="preserve">(далее – контроль за выполнением муниципального задания)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является определение соответствия фактических значений показателей муниципального задания плановым и использование данной информации для принятия управленческих решений.</w:t>
      </w:r>
    </w:p>
    <w:p w:rsidR="003A55C2" w:rsidRPr="00535BC1" w:rsidRDefault="00985CF0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3.2. </w:t>
      </w:r>
      <w:r w:rsidR="003A55C2" w:rsidRPr="00535BC1">
        <w:rPr>
          <w:rFonts w:ascii="Times New Roman" w:eastAsiaTheme="minorHAnsi" w:hAnsi="Times New Roman" w:cs="Times New Roman"/>
          <w:sz w:val="28"/>
          <w:szCs w:val="28"/>
        </w:rPr>
        <w:t xml:space="preserve">Основными задачами осуществления </w:t>
      </w:r>
      <w:proofErr w:type="gramStart"/>
      <w:r w:rsidR="003A55C2" w:rsidRPr="00535BC1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="003A55C2" w:rsidRPr="00535BC1"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униципального задания являются: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соблюдение муниципальными учреждениями установленного порядка оказания муниципальных</w:t>
      </w:r>
      <w:r w:rsidR="000C23FE"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слуг (выполнения работ),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обеспечения выполнения </w:t>
      </w:r>
      <w:r w:rsidR="000407DE" w:rsidRPr="00535BC1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учреждением показателей, характеризующих объем и (или) качество муниципальных услуг (работ), установленных в муниципальном задании</w:t>
      </w:r>
      <w:r w:rsidR="000C23FE" w:rsidRPr="00535BC1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пределение отклонений фактических значений показателей муниципального задания от плановых значений, установленных муниципальным</w:t>
      </w:r>
      <w:r w:rsidR="000C23FE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ем,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анализ причин отклонений фактических значений показателей, зафиксированных в результате выполнения </w:t>
      </w:r>
      <w:r w:rsidR="00985CF0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го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я, от плановых (соотношение плановых и фактических значений результатов), а также причин несоблюдения установленного порядка оказания </w:t>
      </w:r>
      <w:r w:rsidR="00985CF0" w:rsidRPr="00535BC1">
        <w:rPr>
          <w:rFonts w:ascii="Times New Roman" w:eastAsiaTheme="minorHAnsi" w:hAnsi="Times New Roman" w:cs="Times New Roman"/>
          <w:sz w:val="28"/>
          <w:szCs w:val="28"/>
        </w:rPr>
        <w:t>муниципальных</w:t>
      </w:r>
      <w:r w:rsidR="00FD2CBC"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слуг (выполнения работ),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своевременное принятие мер по обеспечению выполнения показателей, установленных в </w:t>
      </w:r>
      <w:r w:rsidR="00985CF0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м</w:t>
      </w:r>
      <w:r w:rsidR="00FD2CBC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и,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своевременное уточнение </w:t>
      </w:r>
      <w:r w:rsidR="00985CF0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го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я и объема субсидии, предоставленной учреждению на финансовое обеспечение его выполнения,</w:t>
      </w:r>
    </w:p>
    <w:p w:rsidR="003A55C2" w:rsidRPr="00535BC1" w:rsidRDefault="003A55C2" w:rsidP="003A55C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обеспечение своевременного возврата учреждением в бюджет </w:t>
      </w:r>
      <w:r w:rsidR="002F7DBC" w:rsidRPr="00535BC1">
        <w:rPr>
          <w:rFonts w:ascii="Times New Roman" w:eastAsiaTheme="minorHAnsi" w:hAnsi="Times New Roman" w:cs="Times New Roman"/>
          <w:sz w:val="28"/>
          <w:szCs w:val="28"/>
        </w:rPr>
        <w:t xml:space="preserve">города Твери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средств в объеме остатков субсидии, образовавшихся в связи с </w:t>
      </w:r>
      <w:proofErr w:type="spellStart"/>
      <w:r w:rsidRPr="00535BC1">
        <w:rPr>
          <w:rFonts w:ascii="Times New Roman" w:eastAsiaTheme="minorHAnsi" w:hAnsi="Times New Roman" w:cs="Times New Roman"/>
          <w:sz w:val="28"/>
          <w:szCs w:val="28"/>
        </w:rPr>
        <w:t>недостижением</w:t>
      </w:r>
      <w:proofErr w:type="spellEnd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становленных в </w:t>
      </w:r>
      <w:r w:rsidR="002F7DBC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м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и показателей, характеризующих объем </w:t>
      </w:r>
      <w:r w:rsidR="002F7DBC" w:rsidRPr="00535BC1">
        <w:rPr>
          <w:rFonts w:ascii="Times New Roman" w:eastAsiaTheme="minorHAnsi" w:hAnsi="Times New Roman" w:cs="Times New Roman"/>
          <w:sz w:val="28"/>
          <w:szCs w:val="28"/>
        </w:rPr>
        <w:t>муниципальных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слуг (выполнения работ)</w:t>
      </w:r>
      <w:r w:rsidR="00B50AED"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90D3D" w:rsidRPr="00535BC1" w:rsidRDefault="008D0152" w:rsidP="00090D3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3.3. </w:t>
      </w:r>
      <w:proofErr w:type="gramStart"/>
      <w:r w:rsidR="00090D3D" w:rsidRPr="00535BC1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="00090D3D" w:rsidRPr="00535BC1"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униципальн</w:t>
      </w:r>
      <w:r w:rsidR="00164270" w:rsidRPr="00535BC1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90D3D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</w:t>
      </w:r>
      <w:r w:rsidR="00164270" w:rsidRPr="00535BC1">
        <w:rPr>
          <w:rFonts w:ascii="Times New Roman" w:eastAsiaTheme="minorHAnsi" w:hAnsi="Times New Roman" w:cs="Times New Roman"/>
          <w:sz w:val="28"/>
          <w:szCs w:val="28"/>
        </w:rPr>
        <w:t>я</w:t>
      </w:r>
      <w:r w:rsidR="00090D3D" w:rsidRPr="00535BC1"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ся в виде:</w:t>
      </w:r>
    </w:p>
    <w:p w:rsidR="00090D3D" w:rsidRPr="00535BC1" w:rsidRDefault="00090D3D" w:rsidP="00090D3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предварительного контроля, осуществляемого на стадии формирования и утверждения муниципального задания, осуществляемого в целях проверки соответствия оказываемых (выполняемых) муниципальными учреждениями муниципальных услуг (работ) основным видам деятельности этих учреждений, предусмотре</w:t>
      </w:r>
      <w:r w:rsidR="00AC140B" w:rsidRPr="00535BC1">
        <w:rPr>
          <w:rFonts w:ascii="Times New Roman" w:eastAsiaTheme="minorHAnsi" w:hAnsi="Times New Roman" w:cs="Times New Roman"/>
          <w:sz w:val="28"/>
          <w:szCs w:val="28"/>
        </w:rPr>
        <w:t>нных учредительными документами,</w:t>
      </w:r>
    </w:p>
    <w:p w:rsidR="00090D3D" w:rsidRPr="00535BC1" w:rsidRDefault="00090D3D" w:rsidP="00090D3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текущего контроля, осуществляемого в процессе исполнения муниципального задания, в целях проверки своевременности и полноты представления отчетности об исполнении муниципального задания, динамики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lastRenderedPageBreak/>
        <w:t>показателей, характеризующих качество оказываемых (выполняем</w:t>
      </w:r>
      <w:r w:rsidR="00EA2950" w:rsidRPr="00535BC1">
        <w:rPr>
          <w:rFonts w:ascii="Times New Roman" w:eastAsiaTheme="minorHAnsi" w:hAnsi="Times New Roman" w:cs="Times New Roman"/>
          <w:sz w:val="28"/>
          <w:szCs w:val="28"/>
        </w:rPr>
        <w:t>ых) муниципальных услуг (работ),</w:t>
      </w:r>
    </w:p>
    <w:p w:rsidR="00090D3D" w:rsidRPr="00535BC1" w:rsidRDefault="00090D3D" w:rsidP="00090D3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последующего контроля, осуществляемого в целях проверки соответствия фактических получателей муниципальной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услуги</w:t>
      </w:r>
      <w:proofErr w:type="gramEnd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становленны</w:t>
      </w:r>
      <w:r w:rsidR="008A4CA7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м заданием категориям получателей; фактических параметров выполнения муниципального задания плановым значениям; выполнения муниципальными учреждениями установленного порядка оказания (выполнения) муниципальных услуг (работ), обеспечения выполнения мер, направленных на устранение ранее выявленных нарушений исполнения муниципального задания.</w:t>
      </w:r>
    </w:p>
    <w:p w:rsidR="00990869" w:rsidRPr="00535BC1" w:rsidRDefault="00990869" w:rsidP="00090D3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униципального задания осуществляется с использованием следующих основных форм: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камеральная проверка</w:t>
      </w:r>
      <w:r w:rsidR="00B14C27" w:rsidRPr="00535BC1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выездная проверка</w:t>
      </w:r>
      <w:r w:rsidR="00B14C27" w:rsidRPr="00535BC1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B14C27" w:rsidRPr="00535BC1" w:rsidRDefault="00B14C27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перативный контроль</w:t>
      </w:r>
      <w:r w:rsidR="000A3263"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80D32" w:rsidRPr="00535BC1" w:rsidRDefault="00044EFA" w:rsidP="00380D3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5</w:t>
      </w:r>
      <w:r w:rsidR="00380D32" w:rsidRPr="00535BC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="006E1251" w:rsidRPr="00535BC1">
        <w:rPr>
          <w:rFonts w:ascii="Times New Roman" w:eastAsiaTheme="minorHAnsi" w:hAnsi="Times New Roman" w:cs="Times New Roman"/>
          <w:sz w:val="28"/>
          <w:szCs w:val="28"/>
        </w:rPr>
        <w:t>К</w:t>
      </w:r>
      <w:r w:rsidR="00380D32" w:rsidRPr="00535BC1">
        <w:rPr>
          <w:rFonts w:ascii="Times New Roman" w:eastAsiaTheme="minorHAnsi" w:hAnsi="Times New Roman" w:cs="Times New Roman"/>
          <w:sz w:val="28"/>
          <w:szCs w:val="28"/>
        </w:rPr>
        <w:t>онтрол</w:t>
      </w:r>
      <w:r w:rsidR="006E1251" w:rsidRPr="00535BC1">
        <w:rPr>
          <w:rFonts w:ascii="Times New Roman" w:eastAsiaTheme="minorHAnsi" w:hAnsi="Times New Roman" w:cs="Times New Roman"/>
          <w:sz w:val="28"/>
          <w:szCs w:val="28"/>
        </w:rPr>
        <w:t>ь</w:t>
      </w:r>
      <w:r w:rsidR="00380D32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</w:t>
      </w:r>
      <w:proofErr w:type="gramEnd"/>
      <w:r w:rsidR="00380D32" w:rsidRPr="00535BC1"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униципального задания </w:t>
      </w:r>
      <w:r w:rsidR="006E1251" w:rsidRPr="00535BC1">
        <w:rPr>
          <w:rFonts w:ascii="Times New Roman" w:eastAsiaTheme="minorHAnsi" w:hAnsi="Times New Roman" w:cs="Times New Roman"/>
          <w:sz w:val="28"/>
          <w:szCs w:val="28"/>
        </w:rPr>
        <w:t>осуществляется на основании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0D32" w:rsidRPr="00535BC1">
        <w:rPr>
          <w:rFonts w:ascii="Times New Roman" w:eastAsiaTheme="minorHAnsi" w:hAnsi="Times New Roman" w:cs="Times New Roman"/>
          <w:sz w:val="28"/>
          <w:szCs w:val="28"/>
        </w:rPr>
        <w:t>отчет</w:t>
      </w:r>
      <w:r w:rsidR="002F7DBC" w:rsidRPr="00535BC1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380D32" w:rsidRPr="00535BC1">
        <w:rPr>
          <w:rFonts w:ascii="Times New Roman" w:eastAsiaTheme="minorHAnsi" w:hAnsi="Times New Roman" w:cs="Times New Roman"/>
          <w:sz w:val="28"/>
          <w:szCs w:val="28"/>
        </w:rPr>
        <w:t xml:space="preserve"> об исполнении </w:t>
      </w:r>
      <w:r w:rsidR="006B3AA5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го задания</w:t>
      </w:r>
      <w:r w:rsidR="002F7DBC" w:rsidRPr="00535BC1">
        <w:rPr>
          <w:rFonts w:ascii="Times New Roman" w:eastAsiaTheme="minorHAnsi" w:hAnsi="Times New Roman" w:cs="Times New Roman"/>
          <w:sz w:val="28"/>
          <w:szCs w:val="28"/>
        </w:rPr>
        <w:t xml:space="preserve"> по итогам отчетных периодов, установленных в муниципальном задании, а также предварительного отчета об исполнении муниципального задания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Контроль </w:t>
      </w:r>
      <w:r w:rsidR="00D50F81" w:rsidRPr="00535BC1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gramEnd"/>
      <w:r w:rsidR="00D50F81" w:rsidRPr="00535BC1"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униципального задания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в форме камеральной проверки проводится по мест</w:t>
      </w:r>
      <w:r w:rsidR="00335C43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нахождени</w:t>
      </w:r>
      <w:r w:rsidR="00335C43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7905" w:rsidRPr="00535BC1">
        <w:rPr>
          <w:rFonts w:ascii="Times New Roman" w:eastAsiaTheme="minorHAnsi" w:hAnsi="Times New Roman" w:cs="Times New Roman"/>
          <w:sz w:val="28"/>
          <w:szCs w:val="28"/>
        </w:rPr>
        <w:t>Учредител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по мере поступления отчет</w:t>
      </w:r>
      <w:r w:rsidR="008A229B" w:rsidRPr="00535BC1">
        <w:rPr>
          <w:rFonts w:ascii="Times New Roman" w:eastAsiaTheme="minorHAnsi" w:hAnsi="Times New Roman" w:cs="Times New Roman"/>
          <w:sz w:val="28"/>
          <w:szCs w:val="28"/>
        </w:rPr>
        <w:t>ов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A229B" w:rsidRPr="00535BC1">
        <w:rPr>
          <w:rFonts w:ascii="Times New Roman" w:eastAsiaTheme="minorHAnsi" w:hAnsi="Times New Roman" w:cs="Times New Roman"/>
          <w:sz w:val="28"/>
          <w:szCs w:val="28"/>
        </w:rPr>
        <w:t>об исполнении муниципального задани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и не требует издания отдельного приказа о проведении проверки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Камеральная проверка осуществляется не реже 1 раза в квартал в срок до </w:t>
      </w:r>
      <w:r w:rsidR="00E17905" w:rsidRPr="00535BC1">
        <w:rPr>
          <w:rFonts w:ascii="Times New Roman" w:eastAsiaTheme="minorHAnsi" w:hAnsi="Times New Roman" w:cs="Times New Roman"/>
          <w:sz w:val="28"/>
          <w:szCs w:val="28"/>
        </w:rPr>
        <w:t>15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числа месяца, следующего за отчетным периодом, путем анализа представленного </w:t>
      </w:r>
      <w:hyperlink r:id="rId9" w:history="1">
        <w:r w:rsidRPr="00535BC1">
          <w:rPr>
            <w:rFonts w:ascii="Times New Roman" w:eastAsiaTheme="minorHAnsi" w:hAnsi="Times New Roman" w:cs="Times New Roman"/>
            <w:sz w:val="28"/>
            <w:szCs w:val="28"/>
          </w:rPr>
          <w:t>отчета</w:t>
        </w:r>
      </w:hyperlink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о</w:t>
      </w:r>
      <w:r w:rsidR="00E17905" w:rsidRPr="00535BC1">
        <w:rPr>
          <w:rFonts w:ascii="Times New Roman" w:eastAsiaTheme="minorHAnsi" w:hAnsi="Times New Roman" w:cs="Times New Roman"/>
          <w:sz w:val="28"/>
          <w:szCs w:val="28"/>
        </w:rPr>
        <w:t>б исполнении муниципального задани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Должностные лица, уполномоченные осуществлять камеральные проверки </w:t>
      </w:r>
      <w:r w:rsidR="002F7DBC" w:rsidRPr="00535BC1">
        <w:rPr>
          <w:rFonts w:ascii="Times New Roman" w:eastAsiaTheme="minorHAnsi" w:hAnsi="Times New Roman" w:cs="Times New Roman"/>
          <w:sz w:val="28"/>
          <w:szCs w:val="28"/>
        </w:rPr>
        <w:t xml:space="preserve">отчетов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х учреждений, назначаются </w:t>
      </w:r>
      <w:r w:rsidR="00AA137C">
        <w:rPr>
          <w:rFonts w:ascii="Times New Roman" w:eastAsiaTheme="minorHAnsi" w:hAnsi="Times New Roman" w:cs="Times New Roman"/>
          <w:sz w:val="28"/>
          <w:szCs w:val="28"/>
        </w:rPr>
        <w:t>правовым актом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1251" w:rsidRPr="00535BC1">
        <w:rPr>
          <w:rFonts w:ascii="Times New Roman" w:eastAsiaTheme="minorHAnsi" w:hAnsi="Times New Roman" w:cs="Times New Roman"/>
          <w:sz w:val="28"/>
          <w:szCs w:val="28"/>
        </w:rPr>
        <w:t>Учредител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По результатам камеральной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проверки</w:t>
      </w:r>
      <w:proofErr w:type="gramEnd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уполномоченные должностные лица составляют аналитическую записку, в которой указывается: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аименование муниципального учреждения, в отношении которого проводилось контрольное мероприятие;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вид контрольного мероприятия;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период проведения контрольного мероприятия;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аименование услуг</w:t>
      </w:r>
      <w:r w:rsidR="003D3078" w:rsidRPr="00535BC1">
        <w:rPr>
          <w:rFonts w:ascii="Times New Roman" w:eastAsiaTheme="minorHAnsi" w:hAnsi="Times New Roman" w:cs="Times New Roman"/>
          <w:sz w:val="28"/>
          <w:szCs w:val="28"/>
        </w:rPr>
        <w:t xml:space="preserve"> (работ)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, в отношении которых проводилась проверка;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тклонения от параметров муниципального задания;</w:t>
      </w:r>
    </w:p>
    <w:p w:rsidR="00E1736D" w:rsidRPr="00535BC1" w:rsidRDefault="00E1736D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результаты мониторинга выполнения показателей муниципального задания, </w:t>
      </w:r>
      <w:r w:rsidR="00E61E01" w:rsidRPr="00535BC1">
        <w:rPr>
          <w:rFonts w:ascii="Times New Roman" w:eastAsiaTheme="minorHAnsi" w:hAnsi="Times New Roman" w:cs="Times New Roman"/>
          <w:sz w:val="28"/>
          <w:szCs w:val="28"/>
        </w:rPr>
        <w:t>проводимого в соответствии с порядком проведения мониторинга выполнения показателей муниципальных заданий муниципальными учреждениями, установлен</w:t>
      </w:r>
      <w:r w:rsidR="00F17B5A">
        <w:rPr>
          <w:rFonts w:ascii="Times New Roman" w:eastAsiaTheme="minorHAnsi" w:hAnsi="Times New Roman" w:cs="Times New Roman"/>
          <w:sz w:val="28"/>
          <w:szCs w:val="28"/>
        </w:rPr>
        <w:t>ным администрацией города Твери;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выводы, содержащие оценку результатов контрольного мероприятия, и предложения по устранению выявленных нарушений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Аналитическая записка направляется</w:t>
      </w:r>
      <w:r w:rsidR="00BA31FC"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чредителю для принятия управленческих решений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A3676" w:rsidRPr="00535BC1" w:rsidRDefault="001A3676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По итогам камеральной проверки предварительного отчета об исполнении муниципального задания Учредитель принимает решение о необходимости внесения изменений в муниципальное задание и о сокращении объема субсидии,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едусмотренного на обеспечение выполнения муниципального задания в случае </w:t>
      </w:r>
      <w:proofErr w:type="spellStart"/>
      <w:r w:rsidR="009C336A" w:rsidRPr="00535BC1">
        <w:rPr>
          <w:rFonts w:ascii="Times New Roman" w:eastAsiaTheme="minorHAnsi" w:hAnsi="Times New Roman" w:cs="Times New Roman"/>
          <w:sz w:val="28"/>
          <w:szCs w:val="28"/>
        </w:rPr>
        <w:t>недостижения</w:t>
      </w:r>
      <w:proofErr w:type="spellEnd"/>
      <w:r w:rsidR="009C336A" w:rsidRPr="00535BC1">
        <w:rPr>
          <w:rFonts w:ascii="Times New Roman" w:eastAsiaTheme="minorHAnsi" w:hAnsi="Times New Roman" w:cs="Times New Roman"/>
          <w:sz w:val="28"/>
          <w:szCs w:val="28"/>
        </w:rPr>
        <w:t xml:space="preserve"> (превышения допустимого (возможного) отклонения показателей муниципального задания, характеризующих объем оказываемых муниципальных услуг (выполняемых работ)</w:t>
      </w:r>
      <w:r w:rsidR="00FC6D5E"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990869" w:rsidRPr="00535BC1" w:rsidRDefault="00E61E01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7</w:t>
      </w:r>
      <w:r w:rsidR="00990869" w:rsidRPr="00535BC1">
        <w:rPr>
          <w:rFonts w:ascii="Times New Roman" w:eastAsiaTheme="minorHAnsi" w:hAnsi="Times New Roman" w:cs="Times New Roman"/>
          <w:sz w:val="28"/>
          <w:szCs w:val="28"/>
        </w:rPr>
        <w:t>. Выездные проверки осуществляются в плановом или внеплановом порядке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Проверка является плановой, если она проводится на основании </w:t>
      </w:r>
      <w:r w:rsidR="00E24518" w:rsidRPr="00535BC1">
        <w:rPr>
          <w:rFonts w:ascii="Times New Roman" w:eastAsiaTheme="minorHAnsi" w:hAnsi="Times New Roman" w:cs="Times New Roman"/>
          <w:sz w:val="28"/>
          <w:szCs w:val="28"/>
        </w:rPr>
        <w:t>плана проверок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, утвержденного </w:t>
      </w:r>
      <w:r w:rsidR="00AA137C" w:rsidRPr="00AA137C">
        <w:rPr>
          <w:rFonts w:ascii="Times New Roman" w:eastAsiaTheme="minorHAnsi" w:hAnsi="Times New Roman" w:cs="Times New Roman"/>
          <w:sz w:val="28"/>
          <w:szCs w:val="28"/>
        </w:rPr>
        <w:t>правовым актом</w:t>
      </w:r>
      <w:r w:rsidR="00AA137C"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D1623" w:rsidRPr="00535BC1">
        <w:rPr>
          <w:rFonts w:ascii="Times New Roman" w:eastAsiaTheme="minorHAnsi" w:hAnsi="Times New Roman" w:cs="Times New Roman"/>
          <w:sz w:val="28"/>
          <w:szCs w:val="28"/>
        </w:rPr>
        <w:t>Учредител</w:t>
      </w:r>
      <w:r w:rsidR="00AA137C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, но не реже 1 раза в</w:t>
      </w:r>
      <w:r w:rsidR="00C53684" w:rsidRPr="00535BC1">
        <w:rPr>
          <w:rFonts w:ascii="Times New Roman" w:eastAsiaTheme="minorHAnsi" w:hAnsi="Times New Roman" w:cs="Times New Roman"/>
          <w:sz w:val="28"/>
          <w:szCs w:val="28"/>
        </w:rPr>
        <w:t xml:space="preserve"> два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год</w:t>
      </w:r>
      <w:r w:rsidR="00C53684" w:rsidRPr="00535BC1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D918F9" w:rsidRPr="00535BC1">
        <w:rPr>
          <w:rFonts w:ascii="Times New Roman" w:eastAsiaTheme="minorHAnsi" w:hAnsi="Times New Roman" w:cs="Times New Roman"/>
          <w:sz w:val="28"/>
          <w:szCs w:val="28"/>
        </w:rPr>
        <w:t>планы проверок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могут вноситься изменения, необходимость которых определяется реорганизацией, созданием новых, ликвидацией действующих муниципальных учреждений.</w:t>
      </w:r>
    </w:p>
    <w:p w:rsidR="00563AA9" w:rsidRPr="00535BC1" w:rsidRDefault="00563AA9" w:rsidP="0056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 контрольных мероприятий не может продолжаться более 45 календарных дней.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В исключительных случаях (неполное представление информации, недостоверность представленной информации, недостаточность представленных данных и сведений для формирования заключения и подготовки соответствующего акта</w:t>
      </w:r>
      <w:r w:rsidR="007D4F8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связанных с необходимостью проведения специальных исследований и (или) экспертиз со значительным объемом контрольных </w:t>
      </w:r>
      <w:r w:rsidRPr="007D4F84">
        <w:rPr>
          <w:rFonts w:ascii="Times New Roman" w:eastAsiaTheme="minorHAnsi" w:hAnsi="Times New Roman" w:cs="Times New Roman"/>
          <w:sz w:val="28"/>
          <w:szCs w:val="28"/>
        </w:rPr>
        <w:t>мероприятий</w:t>
      </w:r>
      <w:r w:rsidR="007D4F84" w:rsidRPr="007D4F84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7D4F8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срок проведения контрольных мероприятий может быть продлен до одного месяца.</w:t>
      </w:r>
      <w:proofErr w:type="gramEnd"/>
    </w:p>
    <w:p w:rsidR="004D1623" w:rsidRPr="00535BC1" w:rsidRDefault="00990869" w:rsidP="00AA137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Основаниями для проведения внеплановой проверки являются мотивированные </w:t>
      </w:r>
      <w:r w:rsidR="004D1623" w:rsidRPr="00535BC1">
        <w:rPr>
          <w:rFonts w:ascii="Times New Roman" w:eastAsiaTheme="minorHAnsi" w:hAnsi="Times New Roman" w:cs="Times New Roman"/>
          <w:sz w:val="28"/>
          <w:szCs w:val="28"/>
        </w:rPr>
        <w:t>обращени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физических и юридических лиц о ненадлежащем качестве предоставления муниципальных услуг (выполнения работ)</w:t>
      </w:r>
      <w:r w:rsidR="000407DE" w:rsidRPr="00535BC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м</w:t>
      </w:r>
      <w:r w:rsidR="00164270" w:rsidRPr="00535BC1">
        <w:rPr>
          <w:rFonts w:ascii="Times New Roman" w:eastAsiaTheme="minorHAnsi" w:hAnsi="Times New Roman" w:cs="Times New Roman"/>
          <w:sz w:val="28"/>
          <w:szCs w:val="28"/>
        </w:rPr>
        <w:t>и</w:t>
      </w:r>
      <w:r w:rsidR="000407DE"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чреждени</w:t>
      </w:r>
      <w:r w:rsidR="00164270" w:rsidRPr="00535BC1">
        <w:rPr>
          <w:rFonts w:ascii="Times New Roman" w:eastAsiaTheme="minorHAnsi" w:hAnsi="Times New Roman" w:cs="Times New Roman"/>
          <w:sz w:val="28"/>
          <w:szCs w:val="28"/>
        </w:rPr>
        <w:t>ями</w:t>
      </w:r>
      <w:r w:rsidR="00AA137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4D1623" w:rsidRPr="00535BC1">
        <w:rPr>
          <w:rFonts w:ascii="Times New Roman" w:eastAsiaTheme="minorHAnsi" w:hAnsi="Times New Roman" w:cs="Times New Roman"/>
          <w:sz w:val="28"/>
          <w:szCs w:val="28"/>
        </w:rPr>
        <w:t>поручения Главы города Твери или курирующего заместителя Главы администрации города Твери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Выездная проверка проводится по мест</w:t>
      </w:r>
      <w:r w:rsidR="000D3B0A" w:rsidRPr="00535BC1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нахождени</w:t>
      </w:r>
      <w:r w:rsidR="000D3B0A" w:rsidRPr="00535BC1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учреждения на основании </w:t>
      </w:r>
      <w:r w:rsidR="00F0518D" w:rsidRPr="00AA137C">
        <w:rPr>
          <w:rFonts w:ascii="Times New Roman" w:eastAsiaTheme="minorHAnsi" w:hAnsi="Times New Roman" w:cs="Times New Roman"/>
          <w:sz w:val="28"/>
          <w:szCs w:val="28"/>
        </w:rPr>
        <w:t>правового акта</w:t>
      </w:r>
      <w:r w:rsidR="00F0518D"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чредител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, в котором в обязательном порядке указываются:</w:t>
      </w:r>
    </w:p>
    <w:p w:rsidR="006664B7" w:rsidRPr="00535BC1" w:rsidRDefault="006664B7" w:rsidP="006664B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должности, фамилии, имена, отчества должностных лиц, уполномоченных на проведение проверки,</w:t>
      </w:r>
    </w:p>
    <w:p w:rsidR="006664B7" w:rsidRPr="00535BC1" w:rsidRDefault="006664B7" w:rsidP="006664B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аименование муниципального учреждения, в отношении которого проводится проверка,</w:t>
      </w:r>
    </w:p>
    <w:p w:rsidR="006664B7" w:rsidRPr="00535BC1" w:rsidRDefault="006664B7" w:rsidP="006664B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- вид контрольного мероприятия (плановое, внеплановое (основания проведения проверки),</w:t>
      </w:r>
      <w:proofErr w:type="gramEnd"/>
    </w:p>
    <w:p w:rsidR="006664B7" w:rsidRPr="00535BC1" w:rsidRDefault="006664B7" w:rsidP="006664B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аименование услуг</w:t>
      </w:r>
      <w:r w:rsidR="00470163" w:rsidRPr="00535BC1">
        <w:rPr>
          <w:rFonts w:ascii="Times New Roman" w:eastAsiaTheme="minorHAnsi" w:hAnsi="Times New Roman" w:cs="Times New Roman"/>
          <w:sz w:val="28"/>
          <w:szCs w:val="28"/>
        </w:rPr>
        <w:t xml:space="preserve"> (работ)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, в отношении которых проводится проверка,</w:t>
      </w:r>
    </w:p>
    <w:p w:rsidR="00085357" w:rsidRPr="00535BC1" w:rsidRDefault="006664B7" w:rsidP="0008535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дата начала и окончания проведения проверки.</w:t>
      </w:r>
    </w:p>
    <w:p w:rsidR="00990869" w:rsidRPr="00535BC1" w:rsidRDefault="00673E9B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990869" w:rsidRPr="00535BC1">
        <w:rPr>
          <w:rFonts w:ascii="Times New Roman" w:eastAsiaTheme="minorHAnsi" w:hAnsi="Times New Roman" w:cs="Times New Roman"/>
          <w:sz w:val="28"/>
          <w:szCs w:val="28"/>
        </w:rPr>
        <w:t>По результатам выездной проверки должен быть составлен акт проверки в количестве двух экземпляров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В акте проверки в обязательном порядке указываются: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фамилии, имена, отчества и должности должно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стных лиц, проводивших проверку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дата и номе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р приказа о назначении проверки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аименование муниципального учреждения, а также фамилия, имя, отчество и должность руководителя, иного должностного лица или уполномоченного представителя учреждения, присутствовавшего при проведении проверк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и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вид контрольного мероприятия (плановая 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проверка, внеплановая проверка),</w:t>
      </w:r>
    </w:p>
    <w:p w:rsidR="00990869" w:rsidRPr="00535BC1" w:rsidRDefault="006664B7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lastRenderedPageBreak/>
        <w:t>- период проведения проверки,</w:t>
      </w:r>
    </w:p>
    <w:p w:rsidR="00990869" w:rsidRPr="00535BC1" w:rsidRDefault="006664B7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проверяемый период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аименование услуг</w:t>
      </w:r>
      <w:r w:rsidR="0026408E" w:rsidRPr="00535BC1">
        <w:rPr>
          <w:rFonts w:ascii="Times New Roman" w:eastAsiaTheme="minorHAnsi" w:hAnsi="Times New Roman" w:cs="Times New Roman"/>
          <w:sz w:val="28"/>
          <w:szCs w:val="28"/>
        </w:rPr>
        <w:t xml:space="preserve"> (работ)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, в отношен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ии которых проводилась проверка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673E9B" w:rsidRPr="00535BC1">
        <w:rPr>
          <w:rFonts w:ascii="Times New Roman" w:eastAsiaTheme="minorHAnsi" w:hAnsi="Times New Roman" w:cs="Times New Roman"/>
          <w:sz w:val="28"/>
          <w:szCs w:val="28"/>
        </w:rPr>
        <w:t>показатели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 xml:space="preserve"> качества услуг</w:t>
      </w:r>
      <w:r w:rsidR="0026408E" w:rsidRPr="00535BC1">
        <w:rPr>
          <w:rFonts w:ascii="Times New Roman" w:eastAsiaTheme="minorHAnsi" w:hAnsi="Times New Roman" w:cs="Times New Roman"/>
          <w:sz w:val="28"/>
          <w:szCs w:val="28"/>
        </w:rPr>
        <w:t xml:space="preserve"> (работ)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отклонения от параметров 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го задан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документально подтвержденные факты нарушений, выявленные в ходе контрольного меро</w:t>
      </w:r>
      <w:r w:rsidR="006664B7" w:rsidRPr="00535BC1">
        <w:rPr>
          <w:rFonts w:ascii="Times New Roman" w:eastAsiaTheme="minorHAnsi" w:hAnsi="Times New Roman" w:cs="Times New Roman"/>
          <w:sz w:val="28"/>
          <w:szCs w:val="28"/>
        </w:rPr>
        <w:t>приятия, или отсутствие таковых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выводы, содержащие оценку результатов контрольного мероприятия, и предложения по устранению выявленных нарушений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В акте проверки отражаются сведения об ознакомлении или об отказе в ознакомлении с актом руководителя (уполномоченного представителя) муниципального учреждения, наличии замечаний (возражений, пояснений), подписи должностных лиц, проводивших проверку.</w:t>
      </w:r>
    </w:p>
    <w:p w:rsidR="008B23DE" w:rsidRPr="00535BC1" w:rsidRDefault="008B23DE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В акте проверки не допускаются:</w:t>
      </w:r>
    </w:p>
    <w:p w:rsidR="008B23DE" w:rsidRPr="00535BC1" w:rsidRDefault="008B23DE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выводы, предложения, не подтвержденные соответствующими документами,</w:t>
      </w:r>
    </w:p>
    <w:p w:rsidR="008B23DE" w:rsidRPr="00535BC1" w:rsidRDefault="008B23DE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морально-этическая оценка действий должностных и иных лиц</w:t>
      </w:r>
      <w:r w:rsidR="0026408E" w:rsidRPr="00535BC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учреждения.</w:t>
      </w:r>
    </w:p>
    <w:p w:rsidR="00174D35" w:rsidRPr="00535BC1" w:rsidRDefault="00174D35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Материалы по результатам проверки исполнения муниципального задания, а также иные документы и информация, полученные (разработанные) в ходе ее осуществления, хранятся у Учредителя не менее 3 лет.</w:t>
      </w:r>
    </w:p>
    <w:p w:rsidR="007476F7" w:rsidRPr="00535BC1" w:rsidRDefault="00C11AE7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9.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E3BFD" w:rsidRPr="00535BC1">
        <w:rPr>
          <w:rFonts w:ascii="Times New Roman" w:eastAsiaTheme="minorHAnsi" w:hAnsi="Times New Roman" w:cs="Times New Roman"/>
          <w:sz w:val="28"/>
          <w:szCs w:val="28"/>
        </w:rPr>
        <w:t xml:space="preserve">Оперативный контроль </w:t>
      </w:r>
      <w:r w:rsidR="007476F7" w:rsidRPr="00535BC1">
        <w:rPr>
          <w:rFonts w:ascii="Times New Roman" w:eastAsiaTheme="minorHAnsi" w:hAnsi="Times New Roman" w:cs="Times New Roman"/>
          <w:sz w:val="28"/>
          <w:szCs w:val="28"/>
        </w:rPr>
        <w:t>осуществляе</w:t>
      </w:r>
      <w:r w:rsidR="00FE3BFD" w:rsidRPr="00535BC1">
        <w:rPr>
          <w:rFonts w:ascii="Times New Roman" w:eastAsiaTheme="minorHAnsi" w:hAnsi="Times New Roman" w:cs="Times New Roman"/>
          <w:sz w:val="28"/>
          <w:szCs w:val="28"/>
        </w:rPr>
        <w:t>тся</w:t>
      </w:r>
      <w:r w:rsidR="007476F7" w:rsidRPr="00535BC1">
        <w:rPr>
          <w:rFonts w:ascii="Times New Roman" w:eastAsiaTheme="minorHAnsi" w:hAnsi="Times New Roman" w:cs="Times New Roman"/>
          <w:sz w:val="28"/>
          <w:szCs w:val="28"/>
        </w:rPr>
        <w:t xml:space="preserve"> в процессе </w:t>
      </w:r>
      <w:r w:rsidR="00FE3BFD" w:rsidRPr="00535BC1">
        <w:rPr>
          <w:rFonts w:ascii="Times New Roman" w:eastAsiaTheme="minorHAnsi" w:hAnsi="Times New Roman" w:cs="Times New Roman"/>
          <w:sz w:val="28"/>
          <w:szCs w:val="28"/>
        </w:rPr>
        <w:t>исполнения муниципального</w:t>
      </w:r>
      <w:r w:rsidR="007476F7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я, который включает в себя, в том числе обобщение и анализ оперативных данных и отчетности </w:t>
      </w:r>
      <w:r w:rsidR="007010BD" w:rsidRPr="00535BC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</w:t>
      </w:r>
      <w:r w:rsidR="007476F7" w:rsidRPr="00535BC1">
        <w:rPr>
          <w:rFonts w:ascii="Times New Roman" w:eastAsiaTheme="minorHAnsi" w:hAnsi="Times New Roman" w:cs="Times New Roman"/>
          <w:sz w:val="28"/>
          <w:szCs w:val="28"/>
        </w:rPr>
        <w:t xml:space="preserve">учреждения о выполнении показателей </w:t>
      </w:r>
      <w:r w:rsidR="00FE3BFD" w:rsidRPr="00535BC1">
        <w:rPr>
          <w:rFonts w:ascii="Times New Roman" w:eastAsiaTheme="minorHAnsi" w:hAnsi="Times New Roman" w:cs="Times New Roman"/>
          <w:sz w:val="28"/>
          <w:szCs w:val="28"/>
        </w:rPr>
        <w:t>муниципального</w:t>
      </w:r>
      <w:r w:rsidR="007476F7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я</w:t>
      </w:r>
      <w:r w:rsidR="00FE3BFD"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90869" w:rsidRPr="00535BC1" w:rsidRDefault="00990869" w:rsidP="0099086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. В период проведения проверок уполномоченные должностные лица </w:t>
      </w:r>
      <w:r w:rsidR="00836D92" w:rsidRPr="00535BC1">
        <w:rPr>
          <w:rFonts w:ascii="Times New Roman" w:eastAsiaTheme="minorHAnsi" w:hAnsi="Times New Roman" w:cs="Times New Roman"/>
          <w:sz w:val="28"/>
          <w:szCs w:val="28"/>
        </w:rPr>
        <w:t>Учредителя</w:t>
      </w:r>
      <w:r w:rsidR="00777ECA" w:rsidRPr="00535BC1">
        <w:rPr>
          <w:rFonts w:ascii="Times New Roman" w:eastAsiaTheme="minorHAnsi" w:hAnsi="Times New Roman" w:cs="Times New Roman"/>
          <w:sz w:val="28"/>
          <w:szCs w:val="28"/>
        </w:rPr>
        <w:t xml:space="preserve"> вправе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посещать территорию и помещения проверя</w:t>
      </w:r>
      <w:r w:rsidR="0028789A" w:rsidRPr="00535BC1">
        <w:rPr>
          <w:rFonts w:ascii="Times New Roman" w:eastAsiaTheme="minorHAnsi" w:hAnsi="Times New Roman" w:cs="Times New Roman"/>
          <w:sz w:val="28"/>
          <w:szCs w:val="28"/>
        </w:rPr>
        <w:t>емого муниципального учрежден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требовать во время проведения проверки от руководителя проверяемого муниципального учреждения присутствия работников этого учреждения для своевременного ответа на поставленные вопросы и представл</w:t>
      </w:r>
      <w:r w:rsidR="0028789A" w:rsidRPr="00535BC1">
        <w:rPr>
          <w:rFonts w:ascii="Times New Roman" w:eastAsiaTheme="minorHAnsi" w:hAnsi="Times New Roman" w:cs="Times New Roman"/>
          <w:sz w:val="28"/>
          <w:szCs w:val="28"/>
        </w:rPr>
        <w:t>ения соответствующих документов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, в том числе справки, составленные на основании имеющихся документов, устных разъяснений</w:t>
      </w:r>
      <w:r w:rsidR="0028789A" w:rsidRPr="00535BC1">
        <w:rPr>
          <w:rFonts w:ascii="Times New Roman" w:eastAsiaTheme="minorHAnsi" w:hAnsi="Times New Roman" w:cs="Times New Roman"/>
          <w:sz w:val="28"/>
          <w:szCs w:val="28"/>
        </w:rPr>
        <w:t>, а также письменных объяснений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требовать от руководителя проверяемого муниципального учреждения необходимые оригиналы документов или их</w:t>
      </w:r>
      <w:r w:rsidR="0028789A" w:rsidRPr="00535BC1">
        <w:rPr>
          <w:rFonts w:ascii="Times New Roman" w:eastAsiaTheme="minorHAnsi" w:hAnsi="Times New Roman" w:cs="Times New Roman"/>
          <w:sz w:val="28"/>
          <w:szCs w:val="28"/>
        </w:rPr>
        <w:t xml:space="preserve"> копии, делать копии документов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проверять документы, относящиеся к предмету контрольного мероприятия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C11AE7" w:rsidRPr="00535BC1">
        <w:rPr>
          <w:rFonts w:ascii="Times New Roman" w:eastAsiaTheme="minorHAnsi" w:hAnsi="Times New Roman" w:cs="Times New Roman"/>
          <w:sz w:val="28"/>
          <w:szCs w:val="28"/>
        </w:rPr>
        <w:t>1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. В период осуществления контрольного </w:t>
      </w: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>мероприятия</w:t>
      </w:r>
      <w:proofErr w:type="gramEnd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уполномоченные должностные лица </w:t>
      </w:r>
      <w:r w:rsidR="00174D35" w:rsidRPr="00535BC1">
        <w:rPr>
          <w:rFonts w:ascii="Times New Roman" w:eastAsiaTheme="minorHAnsi" w:hAnsi="Times New Roman" w:cs="Times New Roman"/>
          <w:sz w:val="28"/>
          <w:szCs w:val="28"/>
        </w:rPr>
        <w:t>Учредителя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обязаны: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своевременно и в полном объеме исполнять предоставленные им полномочия по предупреждению, выявлению и пресечению нарушений исполнения муниципального задания по предоста</w:t>
      </w:r>
      <w:r w:rsidR="00174D35" w:rsidRPr="00535BC1">
        <w:rPr>
          <w:rFonts w:ascii="Times New Roman" w:eastAsiaTheme="minorHAnsi" w:hAnsi="Times New Roman" w:cs="Times New Roman"/>
          <w:sz w:val="28"/>
          <w:szCs w:val="28"/>
        </w:rPr>
        <w:t>влению услуг (выполнению работ),</w:t>
      </w:r>
    </w:p>
    <w:p w:rsidR="00990869" w:rsidRPr="00AA137C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A137C">
        <w:rPr>
          <w:rFonts w:ascii="Times New Roman" w:eastAsiaTheme="minorHAnsi" w:hAnsi="Times New Roman" w:cs="Times New Roman"/>
          <w:sz w:val="28"/>
          <w:szCs w:val="28"/>
        </w:rPr>
        <w:t>- соблюдать законодательство Российской Федерации, права и законные интересы проверя</w:t>
      </w:r>
      <w:r w:rsidR="00174D35" w:rsidRPr="00AA137C">
        <w:rPr>
          <w:rFonts w:ascii="Times New Roman" w:eastAsiaTheme="minorHAnsi" w:hAnsi="Times New Roman" w:cs="Times New Roman"/>
          <w:sz w:val="28"/>
          <w:szCs w:val="28"/>
        </w:rPr>
        <w:t>емого муниципального учрежден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A137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проводить контрольные мероприятия на основании и в строгом соответствии с </w:t>
      </w:r>
      <w:r w:rsidR="00AA137C" w:rsidRPr="00AA137C">
        <w:rPr>
          <w:rFonts w:ascii="Times New Roman" w:eastAsiaTheme="minorHAnsi" w:hAnsi="Times New Roman" w:cs="Times New Roman"/>
          <w:sz w:val="28"/>
          <w:szCs w:val="28"/>
        </w:rPr>
        <w:t xml:space="preserve">правовым актом Учредителя </w:t>
      </w:r>
      <w:r w:rsidRPr="00AA137C">
        <w:rPr>
          <w:rFonts w:ascii="Times New Roman" w:eastAsiaTheme="minorHAnsi" w:hAnsi="Times New Roman" w:cs="Times New Roman"/>
          <w:sz w:val="28"/>
          <w:szCs w:val="28"/>
        </w:rPr>
        <w:t>о про</w:t>
      </w:r>
      <w:r w:rsidR="00174D35" w:rsidRPr="00AA137C">
        <w:rPr>
          <w:rFonts w:ascii="Times New Roman" w:eastAsiaTheme="minorHAnsi" w:hAnsi="Times New Roman" w:cs="Times New Roman"/>
          <w:sz w:val="28"/>
          <w:szCs w:val="28"/>
        </w:rPr>
        <w:t>ведении контрольных мероприятий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, давать разъяснения по вопросам, относящимся к пр</w:t>
      </w:r>
      <w:r w:rsidR="00174D35" w:rsidRPr="00535BC1">
        <w:rPr>
          <w:rFonts w:ascii="Times New Roman" w:eastAsiaTheme="minorHAnsi" w:hAnsi="Times New Roman" w:cs="Times New Roman"/>
          <w:sz w:val="28"/>
          <w:szCs w:val="28"/>
        </w:rPr>
        <w:t>едмету контрольного мероприят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не препятствовать осуществлению деятельности проверя</w:t>
      </w:r>
      <w:r w:rsidR="00174D35" w:rsidRPr="00535BC1">
        <w:rPr>
          <w:rFonts w:ascii="Times New Roman" w:eastAsiaTheme="minorHAnsi" w:hAnsi="Times New Roman" w:cs="Times New Roman"/>
          <w:sz w:val="28"/>
          <w:szCs w:val="28"/>
        </w:rPr>
        <w:t>емого муниципального учрежден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обеспечить сохранность и возврат оригиналов документов, полученных </w:t>
      </w:r>
      <w:r w:rsidR="00174D35" w:rsidRPr="00535BC1">
        <w:rPr>
          <w:rFonts w:ascii="Times New Roman" w:eastAsiaTheme="minorHAnsi" w:hAnsi="Times New Roman" w:cs="Times New Roman"/>
          <w:sz w:val="28"/>
          <w:szCs w:val="28"/>
        </w:rPr>
        <w:t>в ходе контрольного мероприят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составить акт по резул</w:t>
      </w:r>
      <w:r w:rsidR="00174D35" w:rsidRPr="00535BC1">
        <w:rPr>
          <w:rFonts w:ascii="Times New Roman" w:eastAsiaTheme="minorHAnsi" w:hAnsi="Times New Roman" w:cs="Times New Roman"/>
          <w:sz w:val="28"/>
          <w:szCs w:val="28"/>
        </w:rPr>
        <w:t>ьтатам контрольного мероприят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знакомить руководителя проверяемого муниципального учреждения с актом, составленным по результатам контрольного мероприятия.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DC760C" w:rsidRPr="00535BC1">
        <w:rPr>
          <w:rFonts w:ascii="Times New Roman" w:eastAsiaTheme="minorHAnsi" w:hAnsi="Times New Roman" w:cs="Times New Roman"/>
          <w:sz w:val="28"/>
          <w:szCs w:val="28"/>
        </w:rPr>
        <w:t>1</w:t>
      </w:r>
      <w:r w:rsidR="008942D7" w:rsidRPr="00535BC1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3B549F" w:rsidRPr="00535BC1">
        <w:rPr>
          <w:rFonts w:ascii="Times New Roman" w:eastAsiaTheme="minorHAnsi" w:hAnsi="Times New Roman" w:cs="Times New Roman"/>
          <w:sz w:val="28"/>
          <w:szCs w:val="28"/>
        </w:rPr>
        <w:t>По результатам осуществления контроля п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о итогам финансового года </w:t>
      </w:r>
      <w:r w:rsidR="00DC760C" w:rsidRPr="00535BC1">
        <w:rPr>
          <w:rFonts w:ascii="Times New Roman" w:eastAsiaTheme="minorHAnsi" w:hAnsi="Times New Roman" w:cs="Times New Roman"/>
          <w:sz w:val="28"/>
          <w:szCs w:val="28"/>
        </w:rPr>
        <w:t>Учредители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составляют сводный годовой отчет о</w:t>
      </w:r>
      <w:r w:rsidR="00DC760C" w:rsidRPr="00535BC1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549F" w:rsidRPr="00535BC1">
        <w:rPr>
          <w:rFonts w:ascii="Times New Roman" w:eastAsiaTheme="minorHAnsi" w:hAnsi="Times New Roman" w:cs="Times New Roman"/>
          <w:sz w:val="28"/>
          <w:szCs w:val="28"/>
        </w:rPr>
        <w:t>исполнении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х заданий подведомственными </w:t>
      </w:r>
      <w:r w:rsidR="0046015F" w:rsidRPr="00535BC1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ми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учреждениями, который должен содержать</w:t>
      </w:r>
      <w:r w:rsidR="003B549F" w:rsidRPr="00535BC1">
        <w:rPr>
          <w:rFonts w:ascii="Times New Roman" w:eastAsiaTheme="minorHAnsi" w:hAnsi="Times New Roman" w:cs="Times New Roman"/>
          <w:sz w:val="28"/>
          <w:szCs w:val="28"/>
        </w:rPr>
        <w:t xml:space="preserve"> информацию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B549F" w:rsidRPr="00535BC1">
        <w:rPr>
          <w:rFonts w:ascii="Times New Roman" w:eastAsiaTheme="minorHAnsi" w:hAnsi="Times New Roman" w:cs="Times New Roman"/>
          <w:sz w:val="28"/>
          <w:szCs w:val="28"/>
        </w:rPr>
        <w:t>об уточнении муниципального задания и размера субсидии,</w:t>
      </w:r>
    </w:p>
    <w:p w:rsidR="003B549F" w:rsidRPr="00535BC1" w:rsidRDefault="003B549F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 возврате средств субсидии в бюджет города Твери,</w:t>
      </w:r>
    </w:p>
    <w:p w:rsidR="003B549F" w:rsidRPr="00535BC1" w:rsidRDefault="003B549F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 формировании муниципального задания на очередной финансовый год и плановый период с учетом показателей отчетов о выполнении муниципального задания и результатов проверок выполнения муниципального задания,</w:t>
      </w:r>
    </w:p>
    <w:p w:rsidR="00990869" w:rsidRPr="00535BC1" w:rsidRDefault="00990869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фактор</w:t>
      </w:r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>ах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, повлиявших на отклонение фактических результатов выполнения муниципаль</w:t>
      </w:r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>н</w:t>
      </w:r>
      <w:r w:rsidR="007C0FC7" w:rsidRPr="00535BC1">
        <w:rPr>
          <w:rFonts w:ascii="Times New Roman" w:eastAsiaTheme="minorHAnsi" w:hAnsi="Times New Roman" w:cs="Times New Roman"/>
          <w:sz w:val="28"/>
          <w:szCs w:val="28"/>
        </w:rPr>
        <w:t>ых</w:t>
      </w:r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дани</w:t>
      </w:r>
      <w:r w:rsidR="007C0FC7" w:rsidRPr="00535BC1">
        <w:rPr>
          <w:rFonts w:ascii="Times New Roman" w:eastAsiaTheme="minorHAnsi" w:hAnsi="Times New Roman" w:cs="Times New Roman"/>
          <w:sz w:val="28"/>
          <w:szCs w:val="28"/>
        </w:rPr>
        <w:t>й</w:t>
      </w:r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1825BE" w:rsidRPr="00535BC1">
        <w:rPr>
          <w:rFonts w:ascii="Times New Roman" w:eastAsiaTheme="minorHAnsi" w:hAnsi="Times New Roman" w:cs="Times New Roman"/>
          <w:sz w:val="28"/>
          <w:szCs w:val="28"/>
        </w:rPr>
        <w:t xml:space="preserve"> запланированных,</w:t>
      </w:r>
    </w:p>
    <w:p w:rsidR="001825BE" w:rsidRPr="00535BC1" w:rsidRDefault="001825BE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>- о применении к руководител</w:t>
      </w:r>
      <w:r w:rsidR="007C0FC7" w:rsidRPr="00535BC1">
        <w:rPr>
          <w:rFonts w:ascii="Times New Roman" w:eastAsiaTheme="minorHAnsi" w:hAnsi="Times New Roman" w:cs="Times New Roman"/>
          <w:sz w:val="28"/>
          <w:szCs w:val="28"/>
        </w:rPr>
        <w:t>ям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</w:t>
      </w:r>
      <w:r w:rsidR="007C0FC7" w:rsidRPr="00535BC1">
        <w:rPr>
          <w:rFonts w:ascii="Times New Roman" w:eastAsiaTheme="minorHAnsi" w:hAnsi="Times New Roman" w:cs="Times New Roman"/>
          <w:sz w:val="28"/>
          <w:szCs w:val="28"/>
        </w:rPr>
        <w:t>ых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учреждени</w:t>
      </w:r>
      <w:r w:rsidR="007C0FC7" w:rsidRPr="00535BC1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 мер дисциплинарной ответственности, в случае отсутствия объективных причин невыполнения показателей муниципального задания, предоставления муниципальных услуг (выполнения работ) ненадлежащего качества, систематического невыполнения рекомендаций Учредителя, отраженных в аналитических записках по итогам камеральных проверок.</w:t>
      </w:r>
    </w:p>
    <w:p w:rsidR="00990869" w:rsidRPr="00535BC1" w:rsidRDefault="001825BE" w:rsidP="003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Сводный годовой отчет </w:t>
      </w:r>
      <w:r w:rsidR="008117B5">
        <w:rPr>
          <w:rFonts w:ascii="Times New Roman" w:eastAsiaTheme="minorHAnsi" w:hAnsi="Times New Roman" w:cs="Times New Roman"/>
          <w:sz w:val="28"/>
          <w:szCs w:val="28"/>
        </w:rPr>
        <w:t>не позднее</w:t>
      </w:r>
      <w:r w:rsidR="00335C43">
        <w:rPr>
          <w:rFonts w:ascii="Times New Roman" w:eastAsiaTheme="minorHAnsi" w:hAnsi="Times New Roman" w:cs="Times New Roman"/>
          <w:sz w:val="28"/>
          <w:szCs w:val="28"/>
        </w:rPr>
        <w:t xml:space="preserve"> 1 марта года, следующего за отчетным, </w:t>
      </w:r>
      <w:r w:rsidR="00990869" w:rsidRPr="00535BC1">
        <w:rPr>
          <w:rFonts w:ascii="Times New Roman" w:eastAsiaTheme="minorHAnsi" w:hAnsi="Times New Roman" w:cs="Times New Roman"/>
          <w:sz w:val="28"/>
          <w:szCs w:val="28"/>
        </w:rPr>
        <w:t xml:space="preserve">представляется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 xml:space="preserve">в департамент финансов администрации города Твери и департамент </w:t>
      </w:r>
      <w:r w:rsidR="00335C43">
        <w:rPr>
          <w:rFonts w:ascii="Times New Roman" w:eastAsiaTheme="minorHAnsi" w:hAnsi="Times New Roman" w:cs="Times New Roman"/>
          <w:sz w:val="28"/>
          <w:szCs w:val="28"/>
        </w:rPr>
        <w:t xml:space="preserve">экономического развития </w:t>
      </w:r>
      <w:r w:rsidR="0046015F" w:rsidRPr="00535BC1">
        <w:rPr>
          <w:rFonts w:ascii="Times New Roman" w:eastAsiaTheme="minorHAnsi" w:hAnsi="Times New Roman" w:cs="Times New Roman"/>
          <w:sz w:val="28"/>
          <w:szCs w:val="28"/>
        </w:rPr>
        <w:t>администрации города Твери</w:t>
      </w:r>
      <w:r w:rsidR="00990869"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B03AFA" w:rsidRPr="00535BC1" w:rsidRDefault="007C57D5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="008C1C23" w:rsidRPr="00535BC1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Pr="00535BC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8C1C23" w:rsidRPr="00535BC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03AFA" w:rsidRDefault="00B03AFA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35C43" w:rsidRPr="00535BC1" w:rsidRDefault="00335C43" w:rsidP="0099086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03AFA" w:rsidRPr="00535BC1" w:rsidRDefault="00335C43" w:rsidP="00335C43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</w:t>
      </w:r>
      <w:r w:rsidR="00617111">
        <w:rPr>
          <w:rFonts w:ascii="Times New Roman" w:eastAsiaTheme="minorHAnsi" w:hAnsi="Times New Roman" w:cs="Times New Roman"/>
          <w:sz w:val="28"/>
          <w:szCs w:val="28"/>
        </w:rPr>
        <w:t xml:space="preserve">ачальник </w:t>
      </w:r>
      <w:r w:rsidR="00B03AFA" w:rsidRPr="00535BC1">
        <w:rPr>
          <w:rFonts w:ascii="Times New Roman" w:eastAsiaTheme="minorHAnsi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eastAsiaTheme="minorHAnsi" w:hAnsi="Times New Roman" w:cs="Times New Roman"/>
          <w:sz w:val="28"/>
          <w:szCs w:val="28"/>
        </w:rPr>
        <w:t>экономического</w:t>
      </w:r>
    </w:p>
    <w:p w:rsidR="00B03AFA" w:rsidRPr="00B03AFA" w:rsidRDefault="00335C43" w:rsidP="00B03AFA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азвития </w:t>
      </w:r>
      <w:r w:rsidR="00B03AFA" w:rsidRPr="00535BC1">
        <w:rPr>
          <w:rFonts w:ascii="Times New Roman" w:eastAsiaTheme="minorHAnsi" w:hAnsi="Times New Roman" w:cs="Times New Roman"/>
          <w:sz w:val="28"/>
          <w:szCs w:val="28"/>
        </w:rPr>
        <w:t>администрации города Твери</w:t>
      </w:r>
      <w:r w:rsidR="00164496"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="00164496"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="00164496"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 w:rsidR="00164496"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164496" w:rsidRPr="00535BC1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>С.Н. Федяев</w:t>
      </w:r>
    </w:p>
    <w:p w:rsidR="00990869" w:rsidRDefault="00990869" w:rsidP="0099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90869" w:rsidSect="00065DEE">
      <w:headerReference w:type="default" r:id="rId10"/>
      <w:pgSz w:w="11906" w:h="16838"/>
      <w:pgMar w:top="851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5" w:rsidRDefault="005B1175" w:rsidP="00E37FB9">
      <w:pPr>
        <w:spacing w:after="0" w:line="240" w:lineRule="auto"/>
      </w:pPr>
      <w:r>
        <w:separator/>
      </w:r>
    </w:p>
  </w:endnote>
  <w:endnote w:type="continuationSeparator" w:id="0">
    <w:p w:rsidR="005B1175" w:rsidRDefault="005B1175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5" w:rsidRDefault="005B1175" w:rsidP="00E37FB9">
      <w:pPr>
        <w:spacing w:after="0" w:line="240" w:lineRule="auto"/>
      </w:pPr>
      <w:r>
        <w:separator/>
      </w:r>
    </w:p>
  </w:footnote>
  <w:footnote w:type="continuationSeparator" w:id="0">
    <w:p w:rsidR="005B1175" w:rsidRDefault="005B1175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AA2FCA">
          <w:rPr>
            <w:noProof/>
          </w:rPr>
          <w:t>5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37084"/>
    <w:rsid w:val="000407DE"/>
    <w:rsid w:val="00043935"/>
    <w:rsid w:val="00044EFA"/>
    <w:rsid w:val="0005465C"/>
    <w:rsid w:val="00065DEE"/>
    <w:rsid w:val="000737C8"/>
    <w:rsid w:val="00075351"/>
    <w:rsid w:val="0008048B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C23FE"/>
    <w:rsid w:val="000D3B0A"/>
    <w:rsid w:val="000D591F"/>
    <w:rsid w:val="000E527C"/>
    <w:rsid w:val="000E7C2A"/>
    <w:rsid w:val="000F7337"/>
    <w:rsid w:val="00103547"/>
    <w:rsid w:val="00113687"/>
    <w:rsid w:val="001201B3"/>
    <w:rsid w:val="00145440"/>
    <w:rsid w:val="00153FDF"/>
    <w:rsid w:val="001600D3"/>
    <w:rsid w:val="001609E6"/>
    <w:rsid w:val="00164270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6A24"/>
    <w:rsid w:val="00203BCE"/>
    <w:rsid w:val="00240EEE"/>
    <w:rsid w:val="00263144"/>
    <w:rsid w:val="0026408E"/>
    <w:rsid w:val="00264454"/>
    <w:rsid w:val="002703C5"/>
    <w:rsid w:val="00276EBD"/>
    <w:rsid w:val="0028789A"/>
    <w:rsid w:val="002A580F"/>
    <w:rsid w:val="002B5E1F"/>
    <w:rsid w:val="002C5116"/>
    <w:rsid w:val="002E0AD5"/>
    <w:rsid w:val="002E103B"/>
    <w:rsid w:val="002E12DA"/>
    <w:rsid w:val="002F7DBC"/>
    <w:rsid w:val="00301A58"/>
    <w:rsid w:val="00301F09"/>
    <w:rsid w:val="0030601F"/>
    <w:rsid w:val="00335C43"/>
    <w:rsid w:val="00335D85"/>
    <w:rsid w:val="00343D08"/>
    <w:rsid w:val="0035140D"/>
    <w:rsid w:val="00380D32"/>
    <w:rsid w:val="003825F4"/>
    <w:rsid w:val="0038310A"/>
    <w:rsid w:val="003A42F1"/>
    <w:rsid w:val="003A55C2"/>
    <w:rsid w:val="003A6CAF"/>
    <w:rsid w:val="003B549F"/>
    <w:rsid w:val="003D12FD"/>
    <w:rsid w:val="003D3078"/>
    <w:rsid w:val="003D69F1"/>
    <w:rsid w:val="003E245C"/>
    <w:rsid w:val="003F2198"/>
    <w:rsid w:val="003F3E04"/>
    <w:rsid w:val="003F7282"/>
    <w:rsid w:val="004051F9"/>
    <w:rsid w:val="0042487D"/>
    <w:rsid w:val="00426F1C"/>
    <w:rsid w:val="004307B9"/>
    <w:rsid w:val="004318ED"/>
    <w:rsid w:val="00442227"/>
    <w:rsid w:val="00447CF9"/>
    <w:rsid w:val="0045752B"/>
    <w:rsid w:val="0046015F"/>
    <w:rsid w:val="00470163"/>
    <w:rsid w:val="00477075"/>
    <w:rsid w:val="00481C07"/>
    <w:rsid w:val="00482640"/>
    <w:rsid w:val="0049365D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327FE"/>
    <w:rsid w:val="00532995"/>
    <w:rsid w:val="00535BC1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1175"/>
    <w:rsid w:val="005B6DA8"/>
    <w:rsid w:val="005B6DF3"/>
    <w:rsid w:val="005D751A"/>
    <w:rsid w:val="005F2D69"/>
    <w:rsid w:val="005F5308"/>
    <w:rsid w:val="005F6F1D"/>
    <w:rsid w:val="005F7850"/>
    <w:rsid w:val="00607BE2"/>
    <w:rsid w:val="00617111"/>
    <w:rsid w:val="00617DBE"/>
    <w:rsid w:val="006218A0"/>
    <w:rsid w:val="00624425"/>
    <w:rsid w:val="00631D3E"/>
    <w:rsid w:val="0063257A"/>
    <w:rsid w:val="00637494"/>
    <w:rsid w:val="0064272B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AD0"/>
    <w:rsid w:val="006E1251"/>
    <w:rsid w:val="006E5876"/>
    <w:rsid w:val="006F01F0"/>
    <w:rsid w:val="007010BD"/>
    <w:rsid w:val="007034F9"/>
    <w:rsid w:val="00712B82"/>
    <w:rsid w:val="0071466A"/>
    <w:rsid w:val="00716CE1"/>
    <w:rsid w:val="00720B07"/>
    <w:rsid w:val="0073233E"/>
    <w:rsid w:val="007339FD"/>
    <w:rsid w:val="00733F4A"/>
    <w:rsid w:val="007415DB"/>
    <w:rsid w:val="007476F7"/>
    <w:rsid w:val="00755738"/>
    <w:rsid w:val="007609C9"/>
    <w:rsid w:val="00774838"/>
    <w:rsid w:val="00777ECA"/>
    <w:rsid w:val="00781DC6"/>
    <w:rsid w:val="007858CF"/>
    <w:rsid w:val="00791FF5"/>
    <w:rsid w:val="007A3057"/>
    <w:rsid w:val="007A7E82"/>
    <w:rsid w:val="007C0FC7"/>
    <w:rsid w:val="007C3526"/>
    <w:rsid w:val="007C57D5"/>
    <w:rsid w:val="007D1CB4"/>
    <w:rsid w:val="007D4F84"/>
    <w:rsid w:val="007E44A3"/>
    <w:rsid w:val="008071D7"/>
    <w:rsid w:val="008117B5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42D7"/>
    <w:rsid w:val="00896C5E"/>
    <w:rsid w:val="008A1937"/>
    <w:rsid w:val="008A229B"/>
    <w:rsid w:val="008A4CA7"/>
    <w:rsid w:val="008B0B8F"/>
    <w:rsid w:val="008B1AC4"/>
    <w:rsid w:val="008B23DE"/>
    <w:rsid w:val="008C1C23"/>
    <w:rsid w:val="008C5675"/>
    <w:rsid w:val="008D0152"/>
    <w:rsid w:val="008E3239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A31D6"/>
    <w:rsid w:val="009A4DEF"/>
    <w:rsid w:val="009B67B5"/>
    <w:rsid w:val="009C336A"/>
    <w:rsid w:val="009D016A"/>
    <w:rsid w:val="009D4A70"/>
    <w:rsid w:val="009E2B8E"/>
    <w:rsid w:val="009E5E69"/>
    <w:rsid w:val="009F602F"/>
    <w:rsid w:val="00A02312"/>
    <w:rsid w:val="00A038F3"/>
    <w:rsid w:val="00A22867"/>
    <w:rsid w:val="00A26488"/>
    <w:rsid w:val="00A4031A"/>
    <w:rsid w:val="00A436A2"/>
    <w:rsid w:val="00A647B3"/>
    <w:rsid w:val="00A75CF7"/>
    <w:rsid w:val="00A8047F"/>
    <w:rsid w:val="00A86AE7"/>
    <w:rsid w:val="00AA137C"/>
    <w:rsid w:val="00AA2DB2"/>
    <w:rsid w:val="00AA2FCA"/>
    <w:rsid w:val="00AA3840"/>
    <w:rsid w:val="00AA4F45"/>
    <w:rsid w:val="00AB70A1"/>
    <w:rsid w:val="00AC140B"/>
    <w:rsid w:val="00AD29BD"/>
    <w:rsid w:val="00AF3540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A31FC"/>
    <w:rsid w:val="00BB5DF1"/>
    <w:rsid w:val="00BC2A52"/>
    <w:rsid w:val="00BC6B2E"/>
    <w:rsid w:val="00BD3915"/>
    <w:rsid w:val="00C030BA"/>
    <w:rsid w:val="00C11AE7"/>
    <w:rsid w:val="00C3495B"/>
    <w:rsid w:val="00C53684"/>
    <w:rsid w:val="00C73B3E"/>
    <w:rsid w:val="00C76BF9"/>
    <w:rsid w:val="00C801EB"/>
    <w:rsid w:val="00CB48A2"/>
    <w:rsid w:val="00CE00E3"/>
    <w:rsid w:val="00CE14ED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50F81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F24AD"/>
    <w:rsid w:val="00E01AE0"/>
    <w:rsid w:val="00E1377B"/>
    <w:rsid w:val="00E1736D"/>
    <w:rsid w:val="00E17905"/>
    <w:rsid w:val="00E2179A"/>
    <w:rsid w:val="00E24518"/>
    <w:rsid w:val="00E27D7B"/>
    <w:rsid w:val="00E32339"/>
    <w:rsid w:val="00E337BF"/>
    <w:rsid w:val="00E37FB9"/>
    <w:rsid w:val="00E54C7D"/>
    <w:rsid w:val="00E61E01"/>
    <w:rsid w:val="00E7458C"/>
    <w:rsid w:val="00E747D2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28C2"/>
    <w:rsid w:val="00F0518D"/>
    <w:rsid w:val="00F07B1A"/>
    <w:rsid w:val="00F17B5A"/>
    <w:rsid w:val="00F40048"/>
    <w:rsid w:val="00F40508"/>
    <w:rsid w:val="00F425EA"/>
    <w:rsid w:val="00F65A62"/>
    <w:rsid w:val="00F65B72"/>
    <w:rsid w:val="00F72279"/>
    <w:rsid w:val="00F8598B"/>
    <w:rsid w:val="00FA564E"/>
    <w:rsid w:val="00FA5ED1"/>
    <w:rsid w:val="00FB1BE6"/>
    <w:rsid w:val="00FB5A9B"/>
    <w:rsid w:val="00FC6D5E"/>
    <w:rsid w:val="00FD2CBC"/>
    <w:rsid w:val="00FD6B8E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F84694C8A99CF4191241683249D6EA5834F60F833EF96A94F540E315806654D2A58971E4F4FE5ABE74CF40I6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DA6-8981-4BF6-BB2E-B0D44EB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3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Жариков Павел Михайлович</cp:lastModifiedBy>
  <cp:revision>2</cp:revision>
  <cp:lastPrinted>2018-01-29T12:53:00Z</cp:lastPrinted>
  <dcterms:created xsi:type="dcterms:W3CDTF">2018-02-09T08:42:00Z</dcterms:created>
  <dcterms:modified xsi:type="dcterms:W3CDTF">2018-02-09T08:42:00Z</dcterms:modified>
</cp:coreProperties>
</file>